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D28" w:rsidRPr="00361E63" w:rsidRDefault="00961BA9" w:rsidP="002D4CF1">
      <w:pPr>
        <w:pStyle w:val="a3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361E63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Анализ</w:t>
      </w:r>
    </w:p>
    <w:p w:rsidR="00580D28" w:rsidRPr="00361E63" w:rsidRDefault="00EE0D54" w:rsidP="002D4CF1">
      <w:pPr>
        <w:pStyle w:val="a3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т</w:t>
      </w:r>
      <w:r w:rsidR="00D36C95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отального диктанта, посвящённого 100-летию образования ДАССР </w:t>
      </w:r>
      <w:r w:rsidR="00AA750A" w:rsidRPr="00361E6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="008C0588" w:rsidRPr="00361E6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в 5-11</w:t>
      </w:r>
      <w:r w:rsidR="00580D28" w:rsidRPr="00361E6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классах</w:t>
      </w:r>
      <w:r w:rsidR="00D36C95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.</w:t>
      </w:r>
      <w:bookmarkEnd w:id="0"/>
    </w:p>
    <w:p w:rsidR="00961BA9" w:rsidRPr="00361E63" w:rsidRDefault="00961BA9" w:rsidP="009321CC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80D28" w:rsidRPr="00EE0D54" w:rsidRDefault="00D36C95" w:rsidP="009321CC">
      <w:pPr>
        <w:pStyle w:val="a3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EE0D54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Цели проведения диктанта</w:t>
      </w:r>
      <w:r w:rsidR="00580D28" w:rsidRPr="00EE0D54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:</w:t>
      </w:r>
    </w:p>
    <w:p w:rsidR="00BA3232" w:rsidRDefault="00BA3232" w:rsidP="009321C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Привить детям чувство любви к Родине, к родному краю.</w:t>
      </w:r>
    </w:p>
    <w:p w:rsidR="00BA3232" w:rsidRDefault="00BA3232" w:rsidP="009321C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Пробудить интерес к истории родного края.</w:t>
      </w:r>
    </w:p>
    <w:p w:rsidR="00BA3232" w:rsidRPr="00884015" w:rsidRDefault="00BA3232" w:rsidP="009321C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EE0D54">
        <w:rPr>
          <w:rFonts w:ascii="Times New Roman" w:eastAsia="Times New Roman" w:hAnsi="Times New Roman" w:cs="Times New Roman"/>
          <w:b/>
          <w:sz w:val="28"/>
          <w:szCs w:val="28"/>
        </w:rPr>
        <w:t>Воспитание нравственности.</w:t>
      </w:r>
    </w:p>
    <w:p w:rsidR="00580D28" w:rsidRPr="00884015" w:rsidRDefault="00BA3232" w:rsidP="009321C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о охвачено 209 </w:t>
      </w:r>
      <w:r w:rsidR="005A7ABA" w:rsidRPr="00884015">
        <w:rPr>
          <w:rFonts w:ascii="Times New Roman" w:eastAsia="Times New Roman" w:hAnsi="Times New Roman" w:cs="Times New Roman"/>
          <w:sz w:val="28"/>
          <w:szCs w:val="28"/>
        </w:rPr>
        <w:t>учащихся 5-11</w:t>
      </w:r>
      <w:r w:rsidR="00580D28" w:rsidRPr="00884015">
        <w:rPr>
          <w:rFonts w:ascii="Times New Roman" w:eastAsia="Times New Roman" w:hAnsi="Times New Roman" w:cs="Times New Roman"/>
          <w:sz w:val="28"/>
          <w:szCs w:val="28"/>
        </w:rPr>
        <w:t>классов.</w:t>
      </w:r>
    </w:p>
    <w:p w:rsidR="0031104A" w:rsidRPr="00884015" w:rsidRDefault="009E2BD1" w:rsidP="009321C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015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580D28" w:rsidRPr="008840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7F69" w:rsidRPr="0088401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E0D54">
        <w:rPr>
          <w:rFonts w:ascii="Times New Roman" w:eastAsia="Times New Roman" w:hAnsi="Times New Roman" w:cs="Times New Roman"/>
          <w:sz w:val="28"/>
          <w:szCs w:val="28"/>
        </w:rPr>
        <w:t xml:space="preserve">полнявших </w:t>
      </w:r>
      <w:r w:rsidR="00F936C5" w:rsidRPr="00884015">
        <w:rPr>
          <w:rFonts w:ascii="Times New Roman" w:eastAsia="Times New Roman" w:hAnsi="Times New Roman" w:cs="Times New Roman"/>
          <w:sz w:val="28"/>
          <w:szCs w:val="28"/>
        </w:rPr>
        <w:t xml:space="preserve"> работу </w:t>
      </w:r>
      <w:r w:rsidR="00BA3232">
        <w:rPr>
          <w:rFonts w:ascii="Times New Roman" w:eastAsia="Times New Roman" w:hAnsi="Times New Roman" w:cs="Times New Roman"/>
          <w:sz w:val="28"/>
          <w:szCs w:val="28"/>
        </w:rPr>
        <w:t>209</w:t>
      </w:r>
      <w:r w:rsidR="00C06AFA" w:rsidRPr="00884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D28" w:rsidRPr="0088401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="00BA3232">
        <w:rPr>
          <w:rFonts w:ascii="Times New Roman" w:eastAsia="Times New Roman" w:hAnsi="Times New Roman" w:cs="Times New Roman"/>
          <w:sz w:val="28"/>
          <w:szCs w:val="28"/>
        </w:rPr>
        <w:t xml:space="preserve">  -69</w:t>
      </w:r>
      <w:r w:rsidR="00577CA3" w:rsidRPr="00884015">
        <w:rPr>
          <w:rFonts w:ascii="Times New Roman" w:eastAsia="Times New Roman" w:hAnsi="Times New Roman" w:cs="Times New Roman"/>
          <w:sz w:val="28"/>
          <w:szCs w:val="28"/>
        </w:rPr>
        <w:t xml:space="preserve"> уч.</w:t>
      </w:r>
      <w:r w:rsidR="00580D28" w:rsidRPr="00884015">
        <w:rPr>
          <w:rFonts w:ascii="Times New Roman" w:eastAsia="Times New Roman" w:hAnsi="Times New Roman" w:cs="Times New Roman"/>
          <w:sz w:val="28"/>
          <w:szCs w:val="28"/>
        </w:rPr>
        <w:t xml:space="preserve"> справи</w:t>
      </w:r>
      <w:r w:rsidR="00577CA3" w:rsidRPr="00884015">
        <w:rPr>
          <w:rFonts w:ascii="Times New Roman" w:eastAsia="Times New Roman" w:hAnsi="Times New Roman" w:cs="Times New Roman"/>
          <w:sz w:val="28"/>
          <w:szCs w:val="28"/>
        </w:rPr>
        <w:t>лись с заданием</w:t>
      </w:r>
    </w:p>
    <w:p w:rsidR="00580D28" w:rsidRPr="00884015" w:rsidRDefault="0031104A" w:rsidP="009321C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01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A7ABA" w:rsidRPr="008840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3232">
        <w:rPr>
          <w:rFonts w:ascii="Times New Roman" w:eastAsia="Times New Roman" w:hAnsi="Times New Roman" w:cs="Times New Roman"/>
          <w:sz w:val="28"/>
          <w:szCs w:val="28"/>
        </w:rPr>
        <w:t xml:space="preserve"> «4» и «5», 57</w:t>
      </w:r>
      <w:r w:rsidR="00577CA3" w:rsidRPr="008840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EEC" w:rsidRPr="0088401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884015">
        <w:rPr>
          <w:rFonts w:ascii="Times New Roman" w:eastAsia="Times New Roman" w:hAnsi="Times New Roman" w:cs="Times New Roman"/>
          <w:sz w:val="28"/>
          <w:szCs w:val="28"/>
        </w:rPr>
        <w:t xml:space="preserve"> на «3»</w:t>
      </w:r>
      <w:r w:rsidR="00BA3232">
        <w:rPr>
          <w:rFonts w:ascii="Times New Roman" w:eastAsia="Times New Roman" w:hAnsi="Times New Roman" w:cs="Times New Roman"/>
          <w:sz w:val="28"/>
          <w:szCs w:val="28"/>
        </w:rPr>
        <w:t>, 57</w:t>
      </w:r>
      <w:r w:rsidR="00577CA3" w:rsidRPr="00884015">
        <w:rPr>
          <w:rFonts w:ascii="Times New Roman" w:eastAsia="Times New Roman" w:hAnsi="Times New Roman" w:cs="Times New Roman"/>
          <w:sz w:val="28"/>
          <w:szCs w:val="28"/>
        </w:rPr>
        <w:t xml:space="preserve"> уч. на «2»</w:t>
      </w:r>
    </w:p>
    <w:p w:rsidR="00580D28" w:rsidRPr="00884015" w:rsidRDefault="00580D28" w:rsidP="009321C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015">
        <w:rPr>
          <w:rFonts w:ascii="Times New Roman" w:eastAsia="Times New Roman" w:hAnsi="Times New Roman" w:cs="Times New Roman"/>
          <w:sz w:val="28"/>
          <w:szCs w:val="28"/>
        </w:rPr>
        <w:t>Оценивание работ учащихся проводилось согласно требованиям к практическому владению русским языком в общеобразовательной школе.</w:t>
      </w:r>
    </w:p>
    <w:p w:rsidR="006240E8" w:rsidRPr="008C0588" w:rsidRDefault="006240E8" w:rsidP="009321C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44"/>
        <w:tblW w:w="9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850"/>
        <w:gridCol w:w="993"/>
        <w:gridCol w:w="708"/>
        <w:gridCol w:w="709"/>
        <w:gridCol w:w="709"/>
        <w:gridCol w:w="709"/>
        <w:gridCol w:w="708"/>
        <w:gridCol w:w="851"/>
        <w:gridCol w:w="709"/>
        <w:gridCol w:w="1721"/>
      </w:tblGrid>
      <w:tr w:rsidR="00884015" w:rsidRPr="00884015" w:rsidTr="00884015">
        <w:trPr>
          <w:trHeight w:val="406"/>
        </w:trPr>
        <w:tc>
          <w:tcPr>
            <w:tcW w:w="8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21CC" w:rsidRPr="00884015" w:rsidRDefault="009321C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0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21CC" w:rsidRPr="00884015" w:rsidRDefault="009321C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0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321CC" w:rsidRPr="00884015" w:rsidRDefault="009321CC" w:rsidP="003A361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0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сали</w:t>
            </w:r>
          </w:p>
          <w:p w:rsidR="009321CC" w:rsidRPr="00884015" w:rsidRDefault="009321C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21CC" w:rsidRPr="00884015" w:rsidRDefault="009321CC" w:rsidP="003A3618">
            <w:pPr>
              <w:spacing w:after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84015">
              <w:rPr>
                <w:rFonts w:cs="Times New Roman"/>
                <w:b/>
                <w:sz w:val="28"/>
                <w:szCs w:val="28"/>
              </w:rPr>
              <w:t>Написали на: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21CC" w:rsidRPr="00884015" w:rsidRDefault="009321C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0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.</w:t>
            </w:r>
          </w:p>
          <w:p w:rsidR="009321CC" w:rsidRPr="00884015" w:rsidRDefault="009321CC" w:rsidP="003A361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015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  <w:t>%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21CC" w:rsidRPr="00884015" w:rsidRDefault="009321C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0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.</w:t>
            </w:r>
          </w:p>
          <w:p w:rsidR="009321CC" w:rsidRPr="00884015" w:rsidRDefault="009321CC" w:rsidP="003A3618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0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21CC" w:rsidRPr="00884015" w:rsidRDefault="009321C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0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.б</w:t>
            </w:r>
          </w:p>
        </w:tc>
        <w:tc>
          <w:tcPr>
            <w:tcW w:w="172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321CC" w:rsidRPr="00884015" w:rsidRDefault="009321C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0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</w:tr>
      <w:tr w:rsidR="00884015" w:rsidRPr="009321CC" w:rsidTr="00884015">
        <w:trPr>
          <w:trHeight w:val="320"/>
        </w:trPr>
        <w:tc>
          <w:tcPr>
            <w:tcW w:w="8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21CC" w:rsidRPr="00884015" w:rsidRDefault="009321CC" w:rsidP="003A3618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21CC" w:rsidRPr="00884015" w:rsidRDefault="009321CC" w:rsidP="003A3618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321CC" w:rsidRPr="00884015" w:rsidRDefault="009321CC" w:rsidP="003A3618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21CC" w:rsidRPr="00884015" w:rsidRDefault="009321C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0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21CC" w:rsidRPr="00884015" w:rsidRDefault="009321C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0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4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21CC" w:rsidRPr="00884015" w:rsidRDefault="009321C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0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3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21CC" w:rsidRPr="00884015" w:rsidRDefault="009321C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0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2»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21CC" w:rsidRPr="00884015" w:rsidRDefault="009321C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21CC" w:rsidRPr="00884015" w:rsidRDefault="009321C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21CC" w:rsidRPr="00884015" w:rsidRDefault="009321CC" w:rsidP="003A3618">
            <w:pPr>
              <w:spacing w:after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321CC" w:rsidRPr="00884015" w:rsidRDefault="009321C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884015" w:rsidRPr="009321CC" w:rsidTr="00884015">
        <w:trPr>
          <w:trHeight w:val="56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961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22730A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1BA9" w:rsidRPr="00DE5E32" w:rsidRDefault="00D36C9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36C9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36C9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36C9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22730A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36C9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.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36C9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3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36C9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1BA9" w:rsidRPr="00BA3232" w:rsidRDefault="00961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23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аибова М.А.</w:t>
            </w:r>
          </w:p>
        </w:tc>
      </w:tr>
      <w:tr w:rsidR="00884015" w:rsidRPr="009321CC" w:rsidTr="00884015">
        <w:trPr>
          <w:trHeight w:val="587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961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22730A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1BA9" w:rsidRPr="00DE5E32" w:rsidRDefault="00D36C9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  <w:p w:rsidR="007136EB" w:rsidRPr="00DE5E32" w:rsidRDefault="007136EB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36C9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36C9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36C9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7136EB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36C9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.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36C9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36C9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61BA9" w:rsidRPr="00BA3232" w:rsidRDefault="0088401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23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фендиева Л.Г</w:t>
            </w:r>
          </w:p>
        </w:tc>
      </w:tr>
      <w:tr w:rsidR="00884015" w:rsidRPr="009321CC" w:rsidTr="00884015">
        <w:trPr>
          <w:trHeight w:val="630"/>
        </w:trPr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937" w:rsidRPr="00DE5E32" w:rsidRDefault="00281CE8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937" w:rsidRPr="00DE5E32" w:rsidRDefault="007136EB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937" w:rsidRPr="00DE5E32" w:rsidRDefault="007136EB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937" w:rsidRPr="00DE5E32" w:rsidRDefault="00D36C9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937" w:rsidRPr="00DE5E32" w:rsidRDefault="00D36C9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937" w:rsidRPr="00DE5E32" w:rsidRDefault="007136EB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937" w:rsidRPr="00DE5E32" w:rsidRDefault="007136EB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937" w:rsidRPr="00DE5E32" w:rsidRDefault="007136EB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937" w:rsidRPr="00DE5E32" w:rsidRDefault="007136EB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35937" w:rsidRPr="00DE5E32" w:rsidRDefault="007136EB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35937" w:rsidRPr="00BA3232" w:rsidRDefault="0088401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23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фендиева Л.Г</w:t>
            </w:r>
          </w:p>
        </w:tc>
      </w:tr>
      <w:tr w:rsidR="00884015" w:rsidRPr="00307F4B" w:rsidTr="00884015">
        <w:trPr>
          <w:trHeight w:val="626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961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-ы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2.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1.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1BA9" w:rsidRPr="00BA3232" w:rsidRDefault="00961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84015" w:rsidRPr="009321CC" w:rsidTr="00884015">
        <w:trPr>
          <w:trHeight w:val="689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184CB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735937"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6667E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1BA9" w:rsidRPr="00BA3232" w:rsidRDefault="0088401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23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иева М.Р.</w:t>
            </w:r>
          </w:p>
        </w:tc>
      </w:tr>
      <w:tr w:rsidR="00884015" w:rsidRPr="009321CC" w:rsidTr="00884015">
        <w:trPr>
          <w:trHeight w:val="495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735937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6667E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6667E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6667E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6.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61BA9" w:rsidRPr="00BA3232" w:rsidRDefault="0088401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23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иева М.Р</w:t>
            </w:r>
          </w:p>
        </w:tc>
      </w:tr>
      <w:tr w:rsidR="00884015" w:rsidRPr="009321CC" w:rsidTr="00884015">
        <w:trPr>
          <w:trHeight w:val="826"/>
        </w:trPr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5A5E" w:rsidRPr="00DE5E32" w:rsidRDefault="00055A5E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-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5A5E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5A5E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5A5E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5A5E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5A5E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5A5E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5A5E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5A5E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1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055A5E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.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55A5E" w:rsidRPr="00BA3232" w:rsidRDefault="00055A5E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84015" w:rsidRPr="00577CA3" w:rsidTr="00884015">
        <w:trPr>
          <w:trHeight w:val="5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735937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3A3618"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3A3618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3A3618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7.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61BA9" w:rsidRPr="00BA3232" w:rsidRDefault="0088401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23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аибова М.А.</w:t>
            </w:r>
          </w:p>
        </w:tc>
      </w:tr>
      <w:tr w:rsidR="00884015" w:rsidRPr="00577CA3" w:rsidTr="00884015">
        <w:trPr>
          <w:trHeight w:val="841"/>
        </w:trPr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DE5E32" w:rsidRDefault="003A3618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DE5E32" w:rsidRDefault="003A3618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DE5E32" w:rsidRDefault="003A3618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DE5E32" w:rsidRDefault="003A3618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DE5E32" w:rsidRDefault="003A3618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A3618" w:rsidRPr="00BA3232" w:rsidRDefault="0088401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23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иева М.Р</w:t>
            </w:r>
          </w:p>
        </w:tc>
      </w:tr>
      <w:tr w:rsidR="00884015" w:rsidRPr="00577CA3" w:rsidTr="00884015">
        <w:trPr>
          <w:trHeight w:val="664"/>
        </w:trPr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A040A0" w:rsidRDefault="003A3618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40A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-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A040A0" w:rsidRDefault="003A3618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40A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A040A0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A040A0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A040A0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A040A0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A040A0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A040A0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A040A0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A3618" w:rsidRPr="00A040A0" w:rsidRDefault="00A040A0" w:rsidP="00A040A0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.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A3618" w:rsidRPr="00BA3232" w:rsidRDefault="003A3618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84015" w:rsidRPr="009321CC" w:rsidTr="00884015">
        <w:trPr>
          <w:trHeight w:val="56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961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5086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5086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7.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1BA9" w:rsidRPr="00BA3232" w:rsidRDefault="0088401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23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аибова М.А.</w:t>
            </w:r>
          </w:p>
        </w:tc>
      </w:tr>
      <w:tr w:rsidR="00884015" w:rsidRPr="009321CC" w:rsidTr="00884015">
        <w:trPr>
          <w:trHeight w:val="56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961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5086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1BA9" w:rsidRPr="00DE5E32" w:rsidRDefault="00D5086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5086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5086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4.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5086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5086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61BA9" w:rsidRPr="00BA3232" w:rsidRDefault="0088401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23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Таибова М.А.</w:t>
            </w:r>
          </w:p>
        </w:tc>
      </w:tr>
      <w:tr w:rsidR="00884015" w:rsidRPr="009321CC" w:rsidTr="00884015">
        <w:trPr>
          <w:trHeight w:val="690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961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8 -ы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D5086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A040A0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961BA9" w:rsidRPr="00BA3232" w:rsidRDefault="00961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84015" w:rsidRPr="009321CC" w:rsidTr="00884015">
        <w:trPr>
          <w:trHeight w:val="750"/>
        </w:trPr>
        <w:tc>
          <w:tcPr>
            <w:tcW w:w="8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D19C9" w:rsidRPr="00333BA9" w:rsidRDefault="00DE5E32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3BA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D19C9" w:rsidRPr="00333BA9" w:rsidRDefault="00D5086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3BA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D19C9" w:rsidRPr="00333BA9" w:rsidRDefault="00333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3BA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D19C9" w:rsidRPr="00333BA9" w:rsidRDefault="00333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3BA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D19C9" w:rsidRPr="00333BA9" w:rsidRDefault="00333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3BA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D19C9" w:rsidRPr="00333BA9" w:rsidRDefault="00333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3BA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D19C9" w:rsidRPr="00333BA9" w:rsidRDefault="00D5086C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3BA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D19C9" w:rsidRPr="00333BA9" w:rsidRDefault="00333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3BA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D19C9" w:rsidRPr="00333BA9" w:rsidRDefault="00333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3BA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6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D19C9" w:rsidRPr="00333BA9" w:rsidRDefault="00333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3BA9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.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D19C9" w:rsidRPr="00BA3232" w:rsidRDefault="0088401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23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гомедова Х.А.</w:t>
            </w:r>
          </w:p>
        </w:tc>
      </w:tr>
      <w:tr w:rsidR="00884015" w:rsidRPr="009321CC" w:rsidTr="00884015">
        <w:trPr>
          <w:trHeight w:val="76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7FE9" w:rsidRPr="00DE5E32" w:rsidRDefault="007B7FE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7FE9" w:rsidRPr="00DE5E32" w:rsidRDefault="00780E68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7FE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7FE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7FE9" w:rsidRPr="00DE5E32" w:rsidRDefault="00EC270D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7FE9" w:rsidRPr="00DE5E32" w:rsidRDefault="001A4F2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7FE9" w:rsidRPr="00DE5E32" w:rsidRDefault="001A4F2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7FE9" w:rsidRPr="00DE5E32" w:rsidRDefault="001A4F2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7FE9" w:rsidRPr="00DE5E32" w:rsidRDefault="001A4F2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B7FE9" w:rsidRPr="00DE5E32" w:rsidRDefault="00780E68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.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7B7FE9" w:rsidRPr="00BA3232" w:rsidRDefault="0088401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23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фендиева Л.Г</w:t>
            </w:r>
          </w:p>
        </w:tc>
      </w:tr>
      <w:tr w:rsidR="00884015" w:rsidRPr="009321CC" w:rsidTr="00884015">
        <w:trPr>
          <w:trHeight w:val="76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705B" w:rsidRPr="00DE5E32" w:rsidRDefault="0043705B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705B" w:rsidRPr="00DE5E32" w:rsidRDefault="001A4F2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705B" w:rsidRPr="00DE5E32" w:rsidRDefault="001A4F2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705B" w:rsidRPr="00DE5E32" w:rsidRDefault="001A4F2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705B" w:rsidRPr="00DE5E32" w:rsidRDefault="001A4F2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705B" w:rsidRPr="00DE5E32" w:rsidRDefault="001A4F2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705B" w:rsidRPr="00DE5E32" w:rsidRDefault="001A4F2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705B" w:rsidRPr="00DE5E32" w:rsidRDefault="001A4F2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5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705B" w:rsidRPr="00DE5E32" w:rsidRDefault="001A4F2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4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3705B" w:rsidRPr="00DE5E32" w:rsidRDefault="00780E68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3.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43705B" w:rsidRPr="00BA3232" w:rsidRDefault="00884015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23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Эфендиева Л.Г</w:t>
            </w:r>
          </w:p>
        </w:tc>
      </w:tr>
      <w:tr w:rsidR="00884015" w:rsidRPr="009321CC" w:rsidTr="00884015">
        <w:trPr>
          <w:trHeight w:val="891"/>
        </w:trPr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961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DE5E32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333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2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961BA9" w:rsidRPr="00DE5E32" w:rsidRDefault="00333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19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333BA9" w:rsidRDefault="00333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333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333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5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333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5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333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73.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61BA9" w:rsidRPr="00DE5E32" w:rsidRDefault="00333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36.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61BA9" w:rsidRPr="00DE5E32" w:rsidRDefault="00333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>3.2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1BA9" w:rsidRPr="00BA3232" w:rsidRDefault="00961BA9" w:rsidP="003A3618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580D28" w:rsidRPr="009321CC" w:rsidRDefault="00580D28" w:rsidP="009321C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015" w:rsidRDefault="00884015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4015" w:rsidRDefault="00884015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3BA9" w:rsidRDefault="00333BA9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4015" w:rsidRDefault="00884015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4015" w:rsidRPr="00702452" w:rsidRDefault="00884015" w:rsidP="008840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0245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702452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70245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53285B" wp14:editId="003FF82B">
            <wp:extent cx="533400" cy="4191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015" w:rsidRPr="00702452" w:rsidRDefault="00884015" w:rsidP="0088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02452">
        <w:rPr>
          <w:rFonts w:ascii="Times New Roman" w:eastAsia="Times New Roman" w:hAnsi="Times New Roman" w:cs="Times New Roman"/>
          <w:b/>
          <w:sz w:val="20"/>
          <w:szCs w:val="20"/>
        </w:rPr>
        <w:t>Администрация городского округа с внутригородским делением</w:t>
      </w:r>
    </w:p>
    <w:p w:rsidR="00884015" w:rsidRPr="00702452" w:rsidRDefault="00884015" w:rsidP="0088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02452">
        <w:rPr>
          <w:rFonts w:ascii="Times New Roman" w:eastAsia="Times New Roman" w:hAnsi="Times New Roman" w:cs="Times New Roman"/>
          <w:b/>
          <w:sz w:val="20"/>
          <w:szCs w:val="20"/>
        </w:rPr>
        <w:t xml:space="preserve"> «город Махачкала»</w:t>
      </w:r>
    </w:p>
    <w:p w:rsidR="00884015" w:rsidRPr="00702452" w:rsidRDefault="00884015" w:rsidP="0088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02452">
        <w:rPr>
          <w:rFonts w:ascii="Times New Roman" w:eastAsia="Times New Roman" w:hAnsi="Times New Roman" w:cs="Times New Roman"/>
          <w:b/>
          <w:sz w:val="20"/>
          <w:szCs w:val="20"/>
        </w:rPr>
        <w:t>Муниципальное бюджетное общеобразовательное учреждение</w:t>
      </w:r>
    </w:p>
    <w:p w:rsidR="00884015" w:rsidRPr="00702452" w:rsidRDefault="00884015" w:rsidP="0088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02452">
        <w:rPr>
          <w:rFonts w:ascii="Times New Roman" w:eastAsia="Times New Roman" w:hAnsi="Times New Roman" w:cs="Times New Roman"/>
          <w:b/>
          <w:sz w:val="20"/>
          <w:szCs w:val="20"/>
        </w:rPr>
        <w:t>«Средняя общеобразовательная школа №53»</w:t>
      </w:r>
    </w:p>
    <w:p w:rsidR="00884015" w:rsidRPr="00702452" w:rsidRDefault="00884015" w:rsidP="0088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45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884015" w:rsidRPr="00702452" w:rsidRDefault="00884015" w:rsidP="0088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02452">
        <w:rPr>
          <w:rFonts w:ascii="Times New Roman" w:eastAsia="Times New Roman" w:hAnsi="Times New Roman" w:cs="Times New Roman"/>
          <w:b/>
          <w:sz w:val="18"/>
          <w:szCs w:val="18"/>
        </w:rPr>
        <w:t xml:space="preserve"> ул Пражская, мкр Животноводов,г.Махачкала,Республика Дагестан,367025, тел.8(928)572-97-68,е-</w:t>
      </w:r>
      <w:r w:rsidRPr="00702452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ail</w:t>
      </w:r>
      <w:r w:rsidRPr="00702452">
        <w:rPr>
          <w:rFonts w:ascii="Times New Roman" w:eastAsia="Times New Roman" w:hAnsi="Times New Roman" w:cs="Times New Roman"/>
          <w:b/>
          <w:sz w:val="18"/>
          <w:szCs w:val="18"/>
        </w:rPr>
        <w:t>:</w:t>
      </w:r>
      <w:r w:rsidRPr="00702452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ge</w:t>
      </w:r>
      <w:r w:rsidRPr="00702452">
        <w:rPr>
          <w:rFonts w:ascii="Times New Roman" w:eastAsia="Times New Roman" w:hAnsi="Times New Roman" w:cs="Times New Roman"/>
          <w:b/>
          <w:sz w:val="18"/>
          <w:szCs w:val="18"/>
        </w:rPr>
        <w:t>200653@</w:t>
      </w:r>
      <w:r w:rsidRPr="00702452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yandex</w:t>
      </w:r>
      <w:r w:rsidRPr="00702452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702452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u</w:t>
      </w:r>
      <w:r w:rsidRPr="00702452">
        <w:rPr>
          <w:rFonts w:ascii="Times New Roman" w:eastAsia="Times New Roman" w:hAnsi="Times New Roman" w:cs="Times New Roman"/>
          <w:b/>
          <w:sz w:val="18"/>
          <w:szCs w:val="18"/>
        </w:rPr>
        <w:t xml:space="preserve">/ </w:t>
      </w:r>
    </w:p>
    <w:p w:rsidR="00884015" w:rsidRPr="00702452" w:rsidRDefault="00884015" w:rsidP="0088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02452">
        <w:rPr>
          <w:rFonts w:ascii="Times New Roman" w:eastAsia="Times New Roman" w:hAnsi="Times New Roman" w:cs="Times New Roman"/>
          <w:b/>
          <w:sz w:val="18"/>
          <w:szCs w:val="18"/>
        </w:rPr>
        <w:t>ОГРН 1070561001741,ИНН/КПП 0561056376/057101001,ОКПО 49188794</w:t>
      </w:r>
    </w:p>
    <w:p w:rsidR="00884015" w:rsidRPr="00702452" w:rsidRDefault="00884015" w:rsidP="008840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702452">
        <w:rPr>
          <w:rFonts w:ascii="Times New Roman" w:eastAsia="Times New Roman" w:hAnsi="Times New Roman" w:cs="Times New Roman"/>
          <w:b/>
          <w:sz w:val="18"/>
          <w:szCs w:val="18"/>
        </w:rPr>
        <w:t>______________________________________________________________________________________________________</w:t>
      </w:r>
    </w:p>
    <w:p w:rsidR="00884015" w:rsidRDefault="00884015" w:rsidP="008840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4015" w:rsidRDefault="00884015" w:rsidP="00884015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884015" w:rsidRDefault="00884015" w:rsidP="00884015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333BA9" w:rsidRPr="00333BA9" w:rsidRDefault="00BA3232" w:rsidP="00333BA9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 xml:space="preserve">               </w:t>
      </w:r>
      <w:r w:rsidR="00333BA9" w:rsidRPr="00333BA9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 xml:space="preserve">Анализ </w:t>
      </w:r>
    </w:p>
    <w:p w:rsidR="00333BA9" w:rsidRPr="00BA3232" w:rsidRDefault="00333BA9" w:rsidP="00BA3232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  <w:r w:rsidRPr="00333BA9">
        <w:rPr>
          <w:rFonts w:ascii="Times New Roman" w:eastAsia="Times New Roman" w:hAnsi="Times New Roman" w:cs="Times New Roman"/>
          <w:b/>
          <w:color w:val="FF0000"/>
          <w:sz w:val="52"/>
          <w:szCs w:val="52"/>
        </w:rPr>
        <w:t xml:space="preserve"> </w:t>
      </w:r>
      <w:r w:rsidR="00BA3232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>тотального</w:t>
      </w:r>
      <w:r w:rsidR="00BA3232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ab/>
        <w:t>диктанта,   посвящённого</w:t>
      </w:r>
      <w:r w:rsidR="00BA3232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ab/>
      </w:r>
      <w:r w:rsidRPr="00BA3232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 xml:space="preserve">100-летию </w:t>
      </w:r>
      <w:r w:rsidR="00BA3232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 xml:space="preserve">  </w:t>
      </w:r>
      <w:r w:rsidRPr="00BA3232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 xml:space="preserve">образования </w:t>
      </w:r>
      <w:r w:rsidRPr="00BA3232">
        <w:rPr>
          <w:rFonts w:ascii="Times New Roman" w:eastAsia="Times New Roman" w:hAnsi="Times New Roman" w:cs="Times New Roman"/>
          <w:b/>
          <w:color w:val="4F6228" w:themeColor="accent3" w:themeShade="80"/>
          <w:sz w:val="72"/>
          <w:szCs w:val="72"/>
        </w:rPr>
        <w:t>ДАССР</w:t>
      </w:r>
      <w:r w:rsidRPr="00BA3232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 xml:space="preserve">  </w:t>
      </w:r>
    </w:p>
    <w:p w:rsidR="00333BA9" w:rsidRPr="00BA3232" w:rsidRDefault="00BA3232" w:rsidP="00333BA9">
      <w:pPr>
        <w:pStyle w:val="a3"/>
        <w:jc w:val="both"/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 xml:space="preserve">         </w:t>
      </w:r>
      <w:r w:rsidR="00333BA9" w:rsidRPr="00BA3232">
        <w:rPr>
          <w:rFonts w:ascii="Times New Roman" w:eastAsia="Times New Roman" w:hAnsi="Times New Roman" w:cs="Times New Roman"/>
          <w:b/>
          <w:color w:val="FF0000"/>
          <w:sz w:val="72"/>
          <w:szCs w:val="72"/>
        </w:rPr>
        <w:t>в 5-11 классах.</w:t>
      </w:r>
    </w:p>
    <w:p w:rsidR="00884015" w:rsidRPr="00BA3232" w:rsidRDefault="00884015" w:rsidP="00333BA9">
      <w:pPr>
        <w:jc w:val="center"/>
        <w:rPr>
          <w:rFonts w:cs="Times New Roman"/>
          <w:b/>
          <w:i/>
          <w:color w:val="7030A0"/>
          <w:sz w:val="72"/>
          <w:szCs w:val="72"/>
        </w:rPr>
      </w:pPr>
    </w:p>
    <w:p w:rsidR="00884015" w:rsidRDefault="00884015" w:rsidP="00884015">
      <w:pPr>
        <w:rPr>
          <w:rFonts w:cs="Times New Roman"/>
          <w:b/>
          <w:i/>
          <w:color w:val="7030A0"/>
          <w:sz w:val="72"/>
          <w:szCs w:val="72"/>
        </w:rPr>
      </w:pPr>
      <w:r>
        <w:rPr>
          <w:rFonts w:cs="Times New Roman"/>
          <w:b/>
          <w:i/>
          <w:color w:val="7030A0"/>
          <w:sz w:val="72"/>
          <w:szCs w:val="72"/>
        </w:rPr>
        <w:t xml:space="preserve"> </w:t>
      </w:r>
    </w:p>
    <w:p w:rsidR="00BA3232" w:rsidRDefault="00884015" w:rsidP="00884015">
      <w:pPr>
        <w:rPr>
          <w:rFonts w:ascii="Times New Roman" w:hAnsi="Times New Roman" w:cs="Times New Roman"/>
          <w:b/>
          <w:i/>
          <w:sz w:val="28"/>
        </w:rPr>
      </w:pPr>
      <w:r>
        <w:rPr>
          <w:rFonts w:cs="Times New Roman"/>
          <w:b/>
          <w:i/>
          <w:color w:val="7030A0"/>
          <w:sz w:val="72"/>
          <w:szCs w:val="72"/>
        </w:rPr>
        <w:t xml:space="preserve">    </w:t>
      </w:r>
      <w:r>
        <w:rPr>
          <w:rFonts w:ascii="Times New Roman" w:hAnsi="Times New Roman" w:cs="Times New Roman"/>
          <w:b/>
          <w:i/>
          <w:sz w:val="28"/>
        </w:rPr>
        <w:t xml:space="preserve">                             </w:t>
      </w:r>
    </w:p>
    <w:p w:rsidR="00BA3232" w:rsidRDefault="00BA3232" w:rsidP="00884015">
      <w:pPr>
        <w:rPr>
          <w:rFonts w:ascii="Times New Roman" w:hAnsi="Times New Roman" w:cs="Times New Roman"/>
          <w:b/>
          <w:i/>
          <w:sz w:val="28"/>
        </w:rPr>
      </w:pPr>
    </w:p>
    <w:p w:rsidR="00BA3232" w:rsidRDefault="00BA3232" w:rsidP="00884015">
      <w:pPr>
        <w:rPr>
          <w:rFonts w:ascii="Times New Roman" w:hAnsi="Times New Roman" w:cs="Times New Roman"/>
          <w:b/>
          <w:i/>
          <w:sz w:val="28"/>
        </w:rPr>
      </w:pPr>
    </w:p>
    <w:p w:rsidR="00BA3232" w:rsidRDefault="00BA3232" w:rsidP="00884015">
      <w:pPr>
        <w:rPr>
          <w:rFonts w:ascii="Times New Roman" w:hAnsi="Times New Roman" w:cs="Times New Roman"/>
          <w:b/>
          <w:i/>
          <w:sz w:val="28"/>
        </w:rPr>
      </w:pPr>
    </w:p>
    <w:p w:rsidR="00BA3232" w:rsidRDefault="00BA3232" w:rsidP="00884015">
      <w:pPr>
        <w:rPr>
          <w:rFonts w:ascii="Times New Roman" w:hAnsi="Times New Roman" w:cs="Times New Roman"/>
          <w:b/>
          <w:i/>
          <w:sz w:val="28"/>
        </w:rPr>
      </w:pPr>
    </w:p>
    <w:p w:rsidR="00884015" w:rsidRPr="00702452" w:rsidRDefault="00BA3232" w:rsidP="00884015">
      <w:pPr>
        <w:rPr>
          <w:rFonts w:ascii="Broadway" w:hAnsi="Broadway" w:cs="Times New Roman"/>
          <w:b/>
          <w:i/>
          <w:color w:val="7030A0"/>
          <w:sz w:val="72"/>
          <w:szCs w:val="72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                              Махачкала  2021</w:t>
      </w:r>
      <w:r w:rsidR="00884015">
        <w:rPr>
          <w:rFonts w:ascii="Times New Roman" w:hAnsi="Times New Roman" w:cs="Times New Roman"/>
          <w:b/>
          <w:i/>
          <w:sz w:val="28"/>
        </w:rPr>
        <w:t>г</w:t>
      </w:r>
    </w:p>
    <w:p w:rsidR="00BC46AF" w:rsidRPr="009321CC" w:rsidRDefault="00BC46AF" w:rsidP="009321CC">
      <w:pPr>
        <w:pStyle w:val="a3"/>
        <w:rPr>
          <w:rFonts w:eastAsia="Times New Roman"/>
          <w:sz w:val="24"/>
          <w:szCs w:val="24"/>
        </w:rPr>
      </w:pPr>
    </w:p>
    <w:p w:rsidR="002A70B7" w:rsidRPr="00DE5E32" w:rsidRDefault="002A70B7" w:rsidP="00DE5E32">
      <w:pPr>
        <w:rPr>
          <w:sz w:val="24"/>
          <w:szCs w:val="24"/>
        </w:rPr>
      </w:pPr>
    </w:p>
    <w:sectPr w:rsidR="002A70B7" w:rsidRPr="00DE5E32" w:rsidSect="00BF26CF">
      <w:pgSz w:w="11906" w:h="16838"/>
      <w:pgMar w:top="1134" w:right="850" w:bottom="1134" w:left="1701" w:header="708" w:footer="708" w:gutter="0"/>
      <w:pgBorders w:offsetFrom="page">
        <w:top w:val="triple" w:sz="18" w:space="24" w:color="auto"/>
        <w:left w:val="triple" w:sz="18" w:space="24" w:color="auto"/>
        <w:bottom w:val="triple" w:sz="18" w:space="24" w:color="auto"/>
        <w:right w:val="trip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13" w:rsidRDefault="007B4413" w:rsidP="00CC4AA0">
      <w:pPr>
        <w:spacing w:after="0" w:line="240" w:lineRule="auto"/>
      </w:pPr>
      <w:r>
        <w:separator/>
      </w:r>
    </w:p>
  </w:endnote>
  <w:endnote w:type="continuationSeparator" w:id="0">
    <w:p w:rsidR="007B4413" w:rsidRDefault="007B4413" w:rsidP="00CC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13" w:rsidRDefault="007B4413" w:rsidP="00CC4AA0">
      <w:pPr>
        <w:spacing w:after="0" w:line="240" w:lineRule="auto"/>
      </w:pPr>
      <w:r>
        <w:separator/>
      </w:r>
    </w:p>
  </w:footnote>
  <w:footnote w:type="continuationSeparator" w:id="0">
    <w:p w:rsidR="007B4413" w:rsidRDefault="007B4413" w:rsidP="00CC4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0D28"/>
    <w:rsid w:val="000162E1"/>
    <w:rsid w:val="000459B5"/>
    <w:rsid w:val="000554C1"/>
    <w:rsid w:val="00055A5E"/>
    <w:rsid w:val="000620A9"/>
    <w:rsid w:val="000773E1"/>
    <w:rsid w:val="00081BA5"/>
    <w:rsid w:val="000B129F"/>
    <w:rsid w:val="000B43CA"/>
    <w:rsid w:val="000B61B4"/>
    <w:rsid w:val="000D0CCD"/>
    <w:rsid w:val="000E41B3"/>
    <w:rsid w:val="000F5EEE"/>
    <w:rsid w:val="00114895"/>
    <w:rsid w:val="00115F40"/>
    <w:rsid w:val="00125474"/>
    <w:rsid w:val="00130285"/>
    <w:rsid w:val="001340F8"/>
    <w:rsid w:val="00134C4B"/>
    <w:rsid w:val="0015324D"/>
    <w:rsid w:val="00156DB1"/>
    <w:rsid w:val="00182412"/>
    <w:rsid w:val="00184CB5"/>
    <w:rsid w:val="00186D7C"/>
    <w:rsid w:val="001A31FA"/>
    <w:rsid w:val="001A4F29"/>
    <w:rsid w:val="001B6E5E"/>
    <w:rsid w:val="001C1D17"/>
    <w:rsid w:val="002140A0"/>
    <w:rsid w:val="0022730A"/>
    <w:rsid w:val="00230B02"/>
    <w:rsid w:val="00267920"/>
    <w:rsid w:val="00274C80"/>
    <w:rsid w:val="00281CE8"/>
    <w:rsid w:val="002A70B7"/>
    <w:rsid w:val="002B24F4"/>
    <w:rsid w:val="002D4730"/>
    <w:rsid w:val="002D4CF1"/>
    <w:rsid w:val="002F4E2F"/>
    <w:rsid w:val="00307F4B"/>
    <w:rsid w:val="0031104A"/>
    <w:rsid w:val="00333BA9"/>
    <w:rsid w:val="00335BD7"/>
    <w:rsid w:val="00341532"/>
    <w:rsid w:val="0035113E"/>
    <w:rsid w:val="00351A22"/>
    <w:rsid w:val="00361E63"/>
    <w:rsid w:val="00376093"/>
    <w:rsid w:val="00384D6E"/>
    <w:rsid w:val="003A00C0"/>
    <w:rsid w:val="003A3618"/>
    <w:rsid w:val="003B741C"/>
    <w:rsid w:val="003F4126"/>
    <w:rsid w:val="004019B5"/>
    <w:rsid w:val="0041346C"/>
    <w:rsid w:val="00420559"/>
    <w:rsid w:val="00423EDB"/>
    <w:rsid w:val="004252D3"/>
    <w:rsid w:val="0043705B"/>
    <w:rsid w:val="0044647E"/>
    <w:rsid w:val="00456DC6"/>
    <w:rsid w:val="004737EB"/>
    <w:rsid w:val="004A6E85"/>
    <w:rsid w:val="004B7F69"/>
    <w:rsid w:val="004C0DEC"/>
    <w:rsid w:val="004C653C"/>
    <w:rsid w:val="004D5D92"/>
    <w:rsid w:val="00577CA3"/>
    <w:rsid w:val="00580D28"/>
    <w:rsid w:val="00583460"/>
    <w:rsid w:val="00583B97"/>
    <w:rsid w:val="00593EDD"/>
    <w:rsid w:val="005A7ABA"/>
    <w:rsid w:val="005C6802"/>
    <w:rsid w:val="005F374E"/>
    <w:rsid w:val="00621BFB"/>
    <w:rsid w:val="006240E8"/>
    <w:rsid w:val="0063756C"/>
    <w:rsid w:val="006667EC"/>
    <w:rsid w:val="006776FB"/>
    <w:rsid w:val="00690430"/>
    <w:rsid w:val="006D2529"/>
    <w:rsid w:val="006E36E9"/>
    <w:rsid w:val="006E7863"/>
    <w:rsid w:val="006F38C4"/>
    <w:rsid w:val="006F6A84"/>
    <w:rsid w:val="007007BA"/>
    <w:rsid w:val="007030BC"/>
    <w:rsid w:val="00704FCF"/>
    <w:rsid w:val="00706B26"/>
    <w:rsid w:val="007136EB"/>
    <w:rsid w:val="00735937"/>
    <w:rsid w:val="007533C5"/>
    <w:rsid w:val="00770967"/>
    <w:rsid w:val="00780E68"/>
    <w:rsid w:val="007A6C25"/>
    <w:rsid w:val="007B4413"/>
    <w:rsid w:val="007B45D7"/>
    <w:rsid w:val="007B7FE9"/>
    <w:rsid w:val="007C1B0C"/>
    <w:rsid w:val="007D101E"/>
    <w:rsid w:val="007E44B0"/>
    <w:rsid w:val="007F637B"/>
    <w:rsid w:val="00812C94"/>
    <w:rsid w:val="00813EEC"/>
    <w:rsid w:val="00823939"/>
    <w:rsid w:val="008253F6"/>
    <w:rsid w:val="0085096F"/>
    <w:rsid w:val="00850987"/>
    <w:rsid w:val="00862AAA"/>
    <w:rsid w:val="00870B74"/>
    <w:rsid w:val="00875FCF"/>
    <w:rsid w:val="00884015"/>
    <w:rsid w:val="0088503F"/>
    <w:rsid w:val="008A3E66"/>
    <w:rsid w:val="008C0588"/>
    <w:rsid w:val="009321CC"/>
    <w:rsid w:val="00961BA9"/>
    <w:rsid w:val="0096227A"/>
    <w:rsid w:val="009623AF"/>
    <w:rsid w:val="00963CEE"/>
    <w:rsid w:val="00971545"/>
    <w:rsid w:val="009872FA"/>
    <w:rsid w:val="00995251"/>
    <w:rsid w:val="009B094B"/>
    <w:rsid w:val="009B09FB"/>
    <w:rsid w:val="009B3E45"/>
    <w:rsid w:val="009C3FFB"/>
    <w:rsid w:val="009C59E5"/>
    <w:rsid w:val="009D19C9"/>
    <w:rsid w:val="009D3C42"/>
    <w:rsid w:val="009D7C2F"/>
    <w:rsid w:val="009E2BD1"/>
    <w:rsid w:val="009F7041"/>
    <w:rsid w:val="00A040A0"/>
    <w:rsid w:val="00A15C78"/>
    <w:rsid w:val="00A35DC4"/>
    <w:rsid w:val="00A40485"/>
    <w:rsid w:val="00A438C2"/>
    <w:rsid w:val="00A772BE"/>
    <w:rsid w:val="00A9018F"/>
    <w:rsid w:val="00A93EFC"/>
    <w:rsid w:val="00AA473A"/>
    <w:rsid w:val="00AA750A"/>
    <w:rsid w:val="00AB37B0"/>
    <w:rsid w:val="00AC6755"/>
    <w:rsid w:val="00AF1A94"/>
    <w:rsid w:val="00B442F0"/>
    <w:rsid w:val="00B51499"/>
    <w:rsid w:val="00B62085"/>
    <w:rsid w:val="00B62753"/>
    <w:rsid w:val="00B63C22"/>
    <w:rsid w:val="00B675F9"/>
    <w:rsid w:val="00B90120"/>
    <w:rsid w:val="00BA287E"/>
    <w:rsid w:val="00BA3232"/>
    <w:rsid w:val="00BB4DEB"/>
    <w:rsid w:val="00BB6EE5"/>
    <w:rsid w:val="00BC46AF"/>
    <w:rsid w:val="00BD405A"/>
    <w:rsid w:val="00BF26CF"/>
    <w:rsid w:val="00C02DA3"/>
    <w:rsid w:val="00C06AFA"/>
    <w:rsid w:val="00C260F5"/>
    <w:rsid w:val="00C34804"/>
    <w:rsid w:val="00C41150"/>
    <w:rsid w:val="00C5414E"/>
    <w:rsid w:val="00C54EE2"/>
    <w:rsid w:val="00C72873"/>
    <w:rsid w:val="00CC4AA0"/>
    <w:rsid w:val="00CD1737"/>
    <w:rsid w:val="00CE565F"/>
    <w:rsid w:val="00D041EE"/>
    <w:rsid w:val="00D079BD"/>
    <w:rsid w:val="00D20EEF"/>
    <w:rsid w:val="00D26A7F"/>
    <w:rsid w:val="00D36C95"/>
    <w:rsid w:val="00D41638"/>
    <w:rsid w:val="00D5086C"/>
    <w:rsid w:val="00D6597E"/>
    <w:rsid w:val="00D72853"/>
    <w:rsid w:val="00D772FC"/>
    <w:rsid w:val="00D9752F"/>
    <w:rsid w:val="00DC59F1"/>
    <w:rsid w:val="00DD6CDC"/>
    <w:rsid w:val="00DE5E32"/>
    <w:rsid w:val="00E01A1F"/>
    <w:rsid w:val="00E114C1"/>
    <w:rsid w:val="00E15500"/>
    <w:rsid w:val="00E164A6"/>
    <w:rsid w:val="00E17977"/>
    <w:rsid w:val="00E37D43"/>
    <w:rsid w:val="00E37FF4"/>
    <w:rsid w:val="00E851C8"/>
    <w:rsid w:val="00EA2037"/>
    <w:rsid w:val="00EB12B4"/>
    <w:rsid w:val="00EC0769"/>
    <w:rsid w:val="00EC1E98"/>
    <w:rsid w:val="00EC270D"/>
    <w:rsid w:val="00EC44B1"/>
    <w:rsid w:val="00ED5750"/>
    <w:rsid w:val="00EE0D54"/>
    <w:rsid w:val="00F12258"/>
    <w:rsid w:val="00F1484C"/>
    <w:rsid w:val="00F214EF"/>
    <w:rsid w:val="00F6524C"/>
    <w:rsid w:val="00F863C1"/>
    <w:rsid w:val="00F936C5"/>
    <w:rsid w:val="00FC6432"/>
    <w:rsid w:val="00FD65DF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0CCEF-019C-4656-BA7A-1CD86692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D28"/>
    <w:pPr>
      <w:spacing w:after="0" w:line="240" w:lineRule="auto"/>
    </w:pPr>
  </w:style>
  <w:style w:type="paragraph" w:customStyle="1" w:styleId="c0">
    <w:name w:val="c0"/>
    <w:basedOn w:val="a"/>
    <w:rsid w:val="00BC46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C46AF"/>
  </w:style>
  <w:style w:type="paragraph" w:styleId="a4">
    <w:name w:val="Normal (Web)"/>
    <w:basedOn w:val="a"/>
    <w:uiPriority w:val="99"/>
    <w:semiHidden/>
    <w:unhideWhenUsed/>
    <w:rsid w:val="00BC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45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AA0"/>
  </w:style>
  <w:style w:type="paragraph" w:styleId="a9">
    <w:name w:val="footer"/>
    <w:basedOn w:val="a"/>
    <w:link w:val="aa"/>
    <w:uiPriority w:val="99"/>
    <w:unhideWhenUsed/>
    <w:rsid w:val="00CC4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4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2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0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4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4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22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16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6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6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83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97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376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79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352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06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815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8826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287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75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94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0544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F79F-DC6B-4473-95A1-5011D2A4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суп</dc:creator>
  <cp:keywords/>
  <dc:description/>
  <cp:lastModifiedBy>MBOU 53</cp:lastModifiedBy>
  <cp:revision>106</cp:revision>
  <cp:lastPrinted>2019-05-21T20:32:00Z</cp:lastPrinted>
  <dcterms:created xsi:type="dcterms:W3CDTF">2015-11-04T13:14:00Z</dcterms:created>
  <dcterms:modified xsi:type="dcterms:W3CDTF">2021-01-25T08:43:00Z</dcterms:modified>
</cp:coreProperties>
</file>